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84B70" w14:textId="77777777" w:rsidR="001676BB" w:rsidRDefault="000A7D95" w:rsidP="00F634CD">
      <w:pPr>
        <w:spacing w:after="240" w:line="276" w:lineRule="auto"/>
        <w:jc w:val="righ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ALLEGATO A</w:t>
      </w:r>
    </w:p>
    <w:p w14:paraId="02A6CF7C" w14:textId="03607DBC" w:rsidR="003F0AA1" w:rsidRPr="00A9253B" w:rsidRDefault="000A7D95" w:rsidP="003F0AA1">
      <w:pPr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A9253B">
        <w:rPr>
          <w:rFonts w:ascii="Garamond" w:eastAsia="Garamond" w:hAnsi="Garamond" w:cs="Garamond"/>
          <w:b/>
          <w:sz w:val="24"/>
          <w:szCs w:val="24"/>
        </w:rPr>
        <w:t>Do</w:t>
      </w:r>
      <w:r w:rsidR="00C66256" w:rsidRPr="00A9253B">
        <w:rPr>
          <w:rFonts w:ascii="Garamond" w:eastAsia="Garamond" w:hAnsi="Garamond" w:cs="Garamond"/>
          <w:b/>
          <w:sz w:val="24"/>
          <w:szCs w:val="24"/>
        </w:rPr>
        <w:t xml:space="preserve">manda di Partecipazione alla </w:t>
      </w:r>
      <w:r w:rsidR="003F0AA1" w:rsidRPr="00A9253B">
        <w:rPr>
          <w:rFonts w:ascii="Garamond" w:eastAsia="Garamond" w:hAnsi="Garamond" w:cs="Garamond"/>
          <w:b/>
          <w:sz w:val="24"/>
          <w:szCs w:val="24"/>
        </w:rPr>
        <w:t>PROCEDURA DI SELEZIONE, MEDIANTE TITOLI</w:t>
      </w:r>
      <w:r w:rsidR="007A30D2">
        <w:rPr>
          <w:rFonts w:ascii="Garamond" w:eastAsia="Garamond" w:hAnsi="Garamond" w:cs="Garamond"/>
          <w:b/>
          <w:sz w:val="24"/>
          <w:szCs w:val="24"/>
        </w:rPr>
        <w:t xml:space="preserve"> E COLLOQUIO</w:t>
      </w:r>
      <w:r w:rsidR="003F0AA1" w:rsidRPr="00A9253B">
        <w:rPr>
          <w:rFonts w:ascii="Garamond" w:eastAsia="Garamond" w:hAnsi="Garamond" w:cs="Garamond"/>
          <w:b/>
          <w:sz w:val="24"/>
          <w:szCs w:val="24"/>
        </w:rPr>
        <w:t xml:space="preserve">, FINALIZZATA AL CONFERIMENTO </w:t>
      </w:r>
      <w:r w:rsidR="003F0AA1" w:rsidRPr="00A9253B">
        <w:rPr>
          <w:rFonts w:ascii="Garamond" w:eastAsia="Garamond" w:hAnsi="Garamond" w:cs="Garamond"/>
          <w:b/>
          <w:sz w:val="24"/>
          <w:szCs w:val="24"/>
        </w:rPr>
        <w:br/>
        <w:t>DI INCARIC</w:t>
      </w:r>
      <w:r w:rsidR="007A30D2">
        <w:rPr>
          <w:rFonts w:ascii="Garamond" w:eastAsia="Garamond" w:hAnsi="Garamond" w:cs="Garamond"/>
          <w:b/>
          <w:sz w:val="24"/>
          <w:szCs w:val="24"/>
        </w:rPr>
        <w:t>O</w:t>
      </w:r>
      <w:r w:rsidR="003F0AA1" w:rsidRPr="00A9253B">
        <w:rPr>
          <w:rFonts w:ascii="Garamond" w:eastAsia="Garamond" w:hAnsi="Garamond" w:cs="Garamond"/>
          <w:b/>
          <w:sz w:val="24"/>
          <w:szCs w:val="24"/>
        </w:rPr>
        <w:t xml:space="preserve"> DI </w:t>
      </w:r>
      <w:r w:rsidR="007A30D2">
        <w:rPr>
          <w:rFonts w:ascii="Garamond" w:eastAsia="Garamond" w:hAnsi="Garamond" w:cs="Garamond"/>
          <w:b/>
          <w:sz w:val="24"/>
          <w:szCs w:val="24"/>
        </w:rPr>
        <w:t>CONSULENTE ESTERNO</w:t>
      </w:r>
      <w:r w:rsidR="007A30D2" w:rsidRPr="00A9253B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3F0AA1" w:rsidRPr="00A9253B">
        <w:rPr>
          <w:rFonts w:ascii="Garamond" w:eastAsia="Garamond" w:hAnsi="Garamond" w:cs="Garamond"/>
          <w:b/>
          <w:sz w:val="24"/>
          <w:szCs w:val="24"/>
        </w:rPr>
        <w:t>NELL’AMBITO DEL PROGETTO</w:t>
      </w:r>
    </w:p>
    <w:p w14:paraId="2AC4FC9C" w14:textId="27C458BC" w:rsidR="003F0AA1" w:rsidRPr="00A9253B" w:rsidRDefault="003F0AA1" w:rsidP="003F0AA1">
      <w:pPr>
        <w:spacing w:line="259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A9253B">
        <w:rPr>
          <w:rFonts w:ascii="Garamond" w:eastAsia="Garamond" w:hAnsi="Garamond" w:cs="Garamond"/>
          <w:b/>
          <w:sz w:val="24"/>
          <w:szCs w:val="24"/>
        </w:rPr>
        <w:t xml:space="preserve">“CONTAMINATION LAB” </w:t>
      </w:r>
    </w:p>
    <w:p w14:paraId="5BA76346" w14:textId="328CEA0E" w:rsidR="003F0AA1" w:rsidRPr="00A9253B" w:rsidRDefault="003F0AA1" w:rsidP="003F0AA1">
      <w:pPr>
        <w:spacing w:line="259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A9253B">
        <w:rPr>
          <w:rFonts w:ascii="Garamond" w:eastAsia="Garamond" w:hAnsi="Garamond" w:cs="Garamond"/>
          <w:b/>
          <w:sz w:val="24"/>
          <w:szCs w:val="24"/>
        </w:rPr>
        <w:t>PROGETTO CODICE CL1699KLTB - CUP C47E17000070001</w:t>
      </w:r>
    </w:p>
    <w:p w14:paraId="4146D9F4" w14:textId="311B956E" w:rsidR="001676BB" w:rsidRPr="00A9253B" w:rsidRDefault="00032A45" w:rsidP="003F0AA1">
      <w:pPr>
        <w:spacing w:line="259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032A45">
        <w:rPr>
          <w:rFonts w:ascii="Garamond" w:eastAsia="Garamond" w:hAnsi="Garamond" w:cs="Garamond"/>
          <w:b/>
          <w:sz w:val="24"/>
          <w:szCs w:val="24"/>
        </w:rPr>
        <w:t>DR n. 509 d</w:t>
      </w:r>
      <w:bookmarkStart w:id="0" w:name="_GoBack"/>
      <w:bookmarkEnd w:id="0"/>
      <w:r w:rsidRPr="00032A45">
        <w:rPr>
          <w:rFonts w:ascii="Garamond" w:eastAsia="Garamond" w:hAnsi="Garamond" w:cs="Garamond"/>
          <w:b/>
          <w:sz w:val="24"/>
          <w:szCs w:val="24"/>
        </w:rPr>
        <w:t>el 17.10.2019.</w:t>
      </w:r>
      <w:r w:rsidR="003F0AA1" w:rsidRPr="00A9253B">
        <w:rPr>
          <w:rFonts w:ascii="Garamond" w:eastAsia="Garamond" w:hAnsi="Garamond" w:cs="Garamond"/>
          <w:b/>
          <w:sz w:val="24"/>
          <w:szCs w:val="24"/>
        </w:rPr>
        <w:t xml:space="preserve">2019 - </w:t>
      </w:r>
      <w:r w:rsidR="000A7D95" w:rsidRPr="00A9253B">
        <w:rPr>
          <w:rFonts w:ascii="Garamond" w:eastAsia="Garamond" w:hAnsi="Garamond" w:cs="Garamond"/>
          <w:b/>
          <w:sz w:val="24"/>
          <w:szCs w:val="24"/>
        </w:rPr>
        <w:t>Università degli Studi di Teramo</w:t>
      </w:r>
    </w:p>
    <w:p w14:paraId="56244E50" w14:textId="77777777" w:rsidR="001676BB" w:rsidRPr="00A9253B" w:rsidRDefault="001676BB" w:rsidP="00F634CD">
      <w:pPr>
        <w:spacing w:line="276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49DD49C0" w14:textId="77777777" w:rsidR="001676BB" w:rsidRDefault="001676BB" w:rsidP="00F634CD">
      <w:pPr>
        <w:spacing w:line="276" w:lineRule="auto"/>
        <w:jc w:val="both"/>
        <w:rPr>
          <w:rFonts w:ascii="Garamond" w:eastAsia="Garamond" w:hAnsi="Garamond" w:cs="Garamond"/>
          <w:b/>
        </w:rPr>
      </w:pPr>
    </w:p>
    <w:p w14:paraId="496319CD" w14:textId="77067E4C" w:rsidR="001676BB" w:rsidRDefault="000A7D95" w:rsidP="005332D1">
      <w:pPr>
        <w:spacing w:line="276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l/La sottoscritto/a __________________________________________,</w:t>
      </w:r>
    </w:p>
    <w:p w14:paraId="79E19926" w14:textId="77777777" w:rsidR="001676BB" w:rsidRDefault="001676BB" w:rsidP="005332D1">
      <w:pPr>
        <w:spacing w:line="276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EBD322D" w14:textId="77777777" w:rsidR="001676BB" w:rsidRDefault="000A7D95" w:rsidP="005332D1">
      <w:pPr>
        <w:spacing w:line="276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C H I E D E</w:t>
      </w:r>
    </w:p>
    <w:p w14:paraId="1B3ACD6E" w14:textId="77777777" w:rsidR="001676BB" w:rsidRDefault="001676BB" w:rsidP="005332D1">
      <w:pPr>
        <w:spacing w:line="276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634617A" w14:textId="7D2F9958" w:rsidR="00F634CD" w:rsidRDefault="000A7D95" w:rsidP="007A30D2">
      <w:pPr>
        <w:spacing w:line="276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di essere ammesso/a </w:t>
      </w:r>
      <w:proofErr w:type="spellStart"/>
      <w:r>
        <w:rPr>
          <w:rFonts w:ascii="Garamond" w:eastAsia="Garamond" w:hAnsi="Garamond" w:cs="Garamond"/>
          <w:sz w:val="24"/>
          <w:szCs w:val="24"/>
        </w:rPr>
        <w:t>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part</w:t>
      </w:r>
      <w:r w:rsidR="00427FAA">
        <w:rPr>
          <w:rFonts w:ascii="Garamond" w:eastAsia="Garamond" w:hAnsi="Garamond" w:cs="Garamond"/>
          <w:sz w:val="24"/>
          <w:szCs w:val="24"/>
        </w:rPr>
        <w:t xml:space="preserve">ecipare alla selezione </w:t>
      </w:r>
      <w:r w:rsidR="004A6C93">
        <w:rPr>
          <w:rFonts w:ascii="Garamond" w:eastAsia="Garamond" w:hAnsi="Garamond" w:cs="Garamond"/>
          <w:sz w:val="24"/>
          <w:szCs w:val="24"/>
        </w:rPr>
        <w:t>in epigrafe</w:t>
      </w:r>
      <w:r w:rsidR="00427FAA">
        <w:rPr>
          <w:rFonts w:ascii="Garamond" w:eastAsia="Garamond" w:hAnsi="Garamond" w:cs="Garamond"/>
          <w:sz w:val="24"/>
          <w:szCs w:val="24"/>
        </w:rPr>
        <w:t xml:space="preserve"> </w:t>
      </w:r>
    </w:p>
    <w:p w14:paraId="0C2035EE" w14:textId="54D7F9CC" w:rsidR="001676BB" w:rsidRDefault="000A7D95" w:rsidP="00F634CD">
      <w:pPr>
        <w:spacing w:line="276" w:lineRule="auto"/>
        <w:ind w:firstLine="708"/>
        <w:jc w:val="both"/>
        <w:rPr>
          <w:rFonts w:ascii="Garamond" w:eastAsia="Garamond" w:hAnsi="Garamond" w:cs="Garamond"/>
          <w:sz w:val="24"/>
          <w:szCs w:val="24"/>
        </w:rPr>
      </w:pPr>
      <w:r w:rsidRPr="00617D91">
        <w:rPr>
          <w:rFonts w:ascii="Garamond" w:eastAsia="Garamond" w:hAnsi="Garamond" w:cs="Garamond"/>
          <w:sz w:val="24"/>
          <w:szCs w:val="24"/>
        </w:rPr>
        <w:t>A tal fine dichiara, ai sensi degli artt. 46 e 47 del D.P.R. 28.12.2000 n. 445, consapevole delle sanzioni penali previste in caso di dichiarazioni mendaci di cui all’art. 76 del citato D.P.R. n. 445/2000, quanto segue:</w:t>
      </w:r>
    </w:p>
    <w:p w14:paraId="4AC1A5F1" w14:textId="77777777" w:rsidR="001676BB" w:rsidRDefault="001676BB" w:rsidP="00F634CD">
      <w:pPr>
        <w:spacing w:line="276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0207F2C5" w14:textId="77777777" w:rsidR="001676BB" w:rsidRDefault="000A7D95" w:rsidP="00F634CD">
      <w:pPr>
        <w:numPr>
          <w:ilvl w:val="0"/>
          <w:numId w:val="2"/>
        </w:numPr>
        <w:spacing w:after="24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Di essere nato/a </w:t>
      </w:r>
      <w:proofErr w:type="spellStart"/>
      <w:r>
        <w:rPr>
          <w:rFonts w:ascii="Garamond" w:eastAsia="Garamond" w:hAnsi="Garamond" w:cs="Garamond"/>
          <w:sz w:val="24"/>
          <w:szCs w:val="24"/>
        </w:rPr>
        <w:t>a</w:t>
      </w:r>
      <w:proofErr w:type="spellEnd"/>
      <w:r>
        <w:rPr>
          <w:rFonts w:ascii="Garamond" w:eastAsia="Garamond" w:hAnsi="Garamond" w:cs="Garamond"/>
          <w:sz w:val="24"/>
          <w:szCs w:val="24"/>
        </w:rPr>
        <w:t xml:space="preserve"> ________________________________________, prov. ___, il _________________________;</w:t>
      </w:r>
    </w:p>
    <w:p w14:paraId="05F9340E" w14:textId="77777777" w:rsidR="001676BB" w:rsidRDefault="000A7D95" w:rsidP="00F634CD">
      <w:pPr>
        <w:numPr>
          <w:ilvl w:val="0"/>
          <w:numId w:val="2"/>
        </w:numPr>
        <w:spacing w:line="276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i essere residente a ______________________________________, prov. ____ C.A.P. ___________, in Via ____________________________________ n. ___;</w:t>
      </w:r>
    </w:p>
    <w:p w14:paraId="444EB150" w14:textId="77777777" w:rsidR="001676BB" w:rsidRDefault="000A7D95" w:rsidP="00F634CD">
      <w:pPr>
        <w:spacing w:line="276" w:lineRule="auto"/>
        <w:ind w:left="1440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el._________________________, Cellulare ____________________________,</w:t>
      </w:r>
    </w:p>
    <w:p w14:paraId="19F52BB0" w14:textId="77777777" w:rsidR="001676BB" w:rsidRDefault="000A7D95" w:rsidP="00F634CD">
      <w:pPr>
        <w:spacing w:line="276" w:lineRule="auto"/>
        <w:ind w:left="1440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-mail ___________________________________________________________,</w:t>
      </w:r>
    </w:p>
    <w:p w14:paraId="6D99BD20" w14:textId="77777777" w:rsidR="001676BB" w:rsidRDefault="000A7D95" w:rsidP="00F634CD">
      <w:pPr>
        <w:spacing w:after="240" w:line="276" w:lineRule="auto"/>
        <w:ind w:left="1440" w:hanging="72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ventuale PEC ____________________________________________________;</w:t>
      </w:r>
    </w:p>
    <w:p w14:paraId="3DF96BB0" w14:textId="77777777" w:rsidR="001676BB" w:rsidRDefault="000A7D95" w:rsidP="00F634CD">
      <w:pPr>
        <w:numPr>
          <w:ilvl w:val="0"/>
          <w:numId w:val="2"/>
        </w:numPr>
        <w:spacing w:line="276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i essere domiciliato a _____________________________________, prov. ____ C.A.P. ___________, in Via ____________________________________ n. ___;</w:t>
      </w:r>
    </w:p>
    <w:p w14:paraId="24A50A8B" w14:textId="77777777" w:rsidR="001676BB" w:rsidRDefault="000A7D95" w:rsidP="00F634CD">
      <w:pPr>
        <w:spacing w:after="240" w:line="276" w:lineRule="auto"/>
        <w:ind w:left="1440" w:hanging="720"/>
        <w:jc w:val="both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Tel.___________________ (indicare solo se diverso da residenza);</w:t>
      </w:r>
    </w:p>
    <w:p w14:paraId="6A923489" w14:textId="77777777" w:rsidR="001676BB" w:rsidRDefault="000A7D95" w:rsidP="00F634CD">
      <w:pPr>
        <w:numPr>
          <w:ilvl w:val="0"/>
          <w:numId w:val="2"/>
        </w:numPr>
        <w:spacing w:after="24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i essere cittadino/a italiano/a ovvero di uno Stato dell’Unione Europea (</w:t>
      </w:r>
      <w:proofErr w:type="gramStart"/>
      <w:r>
        <w:rPr>
          <w:rFonts w:ascii="Garamond" w:eastAsia="Garamond" w:hAnsi="Garamond" w:cs="Garamond"/>
          <w:sz w:val="24"/>
          <w:szCs w:val="24"/>
        </w:rPr>
        <w:t>Specificare:_</w:t>
      </w:r>
      <w:proofErr w:type="gramEnd"/>
      <w:r>
        <w:rPr>
          <w:rFonts w:ascii="Garamond" w:eastAsia="Garamond" w:hAnsi="Garamond" w:cs="Garamond"/>
          <w:sz w:val="24"/>
          <w:szCs w:val="24"/>
        </w:rPr>
        <w:t>_____________________________________________________);</w:t>
      </w:r>
    </w:p>
    <w:p w14:paraId="05F654E6" w14:textId="056EBA60" w:rsidR="001676BB" w:rsidRDefault="004A6C93" w:rsidP="00F634CD">
      <w:pPr>
        <w:numPr>
          <w:ilvl w:val="0"/>
          <w:numId w:val="2"/>
        </w:numPr>
        <w:spacing w:after="24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i godere dei diritti civili e politici</w:t>
      </w:r>
      <w:r w:rsidR="000A7D95">
        <w:rPr>
          <w:rFonts w:ascii="Garamond" w:eastAsia="Garamond" w:hAnsi="Garamond" w:cs="Garamond"/>
          <w:sz w:val="24"/>
          <w:szCs w:val="24"/>
        </w:rPr>
        <w:t>;</w:t>
      </w:r>
    </w:p>
    <w:p w14:paraId="5623A8F6" w14:textId="339D8750" w:rsidR="001676BB" w:rsidRDefault="004A6C93" w:rsidP="00F634CD">
      <w:pPr>
        <w:numPr>
          <w:ilvl w:val="0"/>
          <w:numId w:val="2"/>
        </w:numPr>
        <w:spacing w:after="24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Di </w:t>
      </w:r>
      <w:r w:rsidRPr="004A6C93">
        <w:rPr>
          <w:rFonts w:ascii="Garamond" w:eastAsia="Garamond" w:hAnsi="Garamond" w:cs="Garamond"/>
          <w:sz w:val="24"/>
          <w:szCs w:val="24"/>
        </w:rPr>
        <w:t>non aver riportato condanne penali e non avere procedimenti penali pendenti (in caso contrario indicare quali)</w:t>
      </w:r>
      <w:r>
        <w:rPr>
          <w:rFonts w:ascii="Garamond" w:eastAsia="Garamond" w:hAnsi="Garamond" w:cs="Garamond"/>
          <w:sz w:val="24"/>
          <w:szCs w:val="24"/>
        </w:rPr>
        <w:t>;</w:t>
      </w:r>
    </w:p>
    <w:p w14:paraId="3D5CE0EE" w14:textId="01CFE07E" w:rsidR="004A6C93" w:rsidRDefault="004A6C93" w:rsidP="00F634CD">
      <w:pPr>
        <w:numPr>
          <w:ilvl w:val="0"/>
          <w:numId w:val="2"/>
        </w:numPr>
        <w:spacing w:after="24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Di </w:t>
      </w:r>
      <w:r w:rsidRPr="004A6C93">
        <w:rPr>
          <w:rFonts w:ascii="Garamond" w:eastAsia="Garamond" w:hAnsi="Garamond" w:cs="Garamond"/>
          <w:sz w:val="24"/>
          <w:szCs w:val="24"/>
        </w:rPr>
        <w:t>non essere stato dispensato o destituito dall’impiego presso Pubbliche Amministrazioni;</w:t>
      </w:r>
    </w:p>
    <w:p w14:paraId="1EE3ED9C" w14:textId="0F41B88F" w:rsidR="004A6C93" w:rsidRDefault="004A6C93" w:rsidP="00F634CD">
      <w:pPr>
        <w:numPr>
          <w:ilvl w:val="0"/>
          <w:numId w:val="2"/>
        </w:numPr>
        <w:spacing w:after="24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lastRenderedPageBreak/>
        <w:t xml:space="preserve">Di </w:t>
      </w:r>
      <w:r w:rsidRPr="004A6C93">
        <w:rPr>
          <w:rFonts w:ascii="Garamond" w:eastAsia="Garamond" w:hAnsi="Garamond" w:cs="Garamond"/>
          <w:sz w:val="24"/>
          <w:szCs w:val="24"/>
        </w:rPr>
        <w:t>non trovar</w:t>
      </w:r>
      <w:r>
        <w:rPr>
          <w:rFonts w:ascii="Garamond" w:eastAsia="Garamond" w:hAnsi="Garamond" w:cs="Garamond"/>
          <w:sz w:val="24"/>
          <w:szCs w:val="24"/>
        </w:rPr>
        <w:t>m</w:t>
      </w:r>
      <w:r w:rsidRPr="004A6C93">
        <w:rPr>
          <w:rFonts w:ascii="Garamond" w:eastAsia="Garamond" w:hAnsi="Garamond" w:cs="Garamond"/>
          <w:sz w:val="24"/>
          <w:szCs w:val="24"/>
        </w:rPr>
        <w:t>i in situazioni anche potenziali di conflitto d’interesse rispetto al conferimento dell’incarico</w:t>
      </w:r>
      <w:r>
        <w:rPr>
          <w:rFonts w:ascii="Garamond" w:eastAsia="Garamond" w:hAnsi="Garamond" w:cs="Garamond"/>
          <w:sz w:val="24"/>
          <w:szCs w:val="24"/>
        </w:rPr>
        <w:t>;</w:t>
      </w:r>
    </w:p>
    <w:p w14:paraId="67520BC8" w14:textId="7E9CF1A6" w:rsidR="004A6C93" w:rsidRDefault="004A6C93" w:rsidP="00F634CD">
      <w:pPr>
        <w:numPr>
          <w:ilvl w:val="0"/>
          <w:numId w:val="2"/>
        </w:numPr>
        <w:spacing w:after="24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Di essere </w:t>
      </w:r>
      <w:r w:rsidRPr="004A6C93">
        <w:rPr>
          <w:rFonts w:ascii="Garamond" w:eastAsia="Garamond" w:hAnsi="Garamond" w:cs="Garamond"/>
          <w:sz w:val="24"/>
          <w:szCs w:val="24"/>
        </w:rPr>
        <w:t>in possesso d</w:t>
      </w:r>
      <w:r>
        <w:rPr>
          <w:rFonts w:ascii="Garamond" w:eastAsia="Garamond" w:hAnsi="Garamond" w:cs="Garamond"/>
          <w:sz w:val="24"/>
          <w:szCs w:val="24"/>
        </w:rPr>
        <w:t>el</w:t>
      </w:r>
      <w:r w:rsidRPr="004A6C93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seguente titolo di </w:t>
      </w:r>
      <w:r w:rsidRPr="004A6C93">
        <w:rPr>
          <w:rFonts w:ascii="Garamond" w:eastAsia="Garamond" w:hAnsi="Garamond" w:cs="Garamond"/>
          <w:sz w:val="24"/>
          <w:szCs w:val="24"/>
        </w:rPr>
        <w:t>dottorato di ricerca</w:t>
      </w:r>
      <w:r>
        <w:rPr>
          <w:rFonts w:ascii="Garamond" w:eastAsia="Garamond" w:hAnsi="Garamond" w:cs="Garamond"/>
          <w:sz w:val="24"/>
          <w:szCs w:val="24"/>
        </w:rPr>
        <w:t>______________, conseguito presso__________________ in data-_____________________</w:t>
      </w:r>
    </w:p>
    <w:p w14:paraId="65EF68A2" w14:textId="1B5824CE" w:rsidR="004A6C93" w:rsidRDefault="004A6C93" w:rsidP="00F634CD">
      <w:pPr>
        <w:numPr>
          <w:ilvl w:val="0"/>
          <w:numId w:val="2"/>
        </w:numPr>
        <w:spacing w:after="24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Di avere o non avere </w:t>
      </w:r>
      <w:r w:rsidRPr="004A6C93">
        <w:rPr>
          <w:rFonts w:ascii="Garamond" w:eastAsia="Garamond" w:hAnsi="Garamond" w:cs="Garamond"/>
          <w:sz w:val="24"/>
          <w:szCs w:val="24"/>
        </w:rPr>
        <w:t xml:space="preserve">esperienza lavorativa e/o di ricerca sui temi oggetto del progetto </w:t>
      </w:r>
      <w:proofErr w:type="spellStart"/>
      <w:r w:rsidRPr="004A6C93">
        <w:rPr>
          <w:rFonts w:ascii="Garamond" w:eastAsia="Garamond" w:hAnsi="Garamond" w:cs="Garamond"/>
          <w:sz w:val="24"/>
          <w:szCs w:val="24"/>
        </w:rPr>
        <w:t>Contamination</w:t>
      </w:r>
      <w:proofErr w:type="spellEnd"/>
      <w:r w:rsidRPr="004A6C93">
        <w:rPr>
          <w:rFonts w:ascii="Garamond" w:eastAsia="Garamond" w:hAnsi="Garamond" w:cs="Garamond"/>
          <w:sz w:val="24"/>
          <w:szCs w:val="24"/>
        </w:rPr>
        <w:t xml:space="preserve"> Lab - Università degli Studi di Teramo e/o ad esso correlat</w:t>
      </w:r>
      <w:r>
        <w:rPr>
          <w:rFonts w:ascii="Garamond" w:eastAsia="Garamond" w:hAnsi="Garamond" w:cs="Garamond"/>
          <w:sz w:val="24"/>
          <w:szCs w:val="24"/>
        </w:rPr>
        <w:t>i (in caso affermativo specificare)</w:t>
      </w:r>
    </w:p>
    <w:p w14:paraId="2AC26103" w14:textId="77777777" w:rsidR="001676BB" w:rsidRDefault="001676BB" w:rsidP="00F634CD">
      <w:pPr>
        <w:spacing w:line="276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2CCCEFE1" w14:textId="77777777" w:rsidR="007D4ABE" w:rsidRDefault="007D4ABE" w:rsidP="00F634CD">
      <w:pPr>
        <w:spacing w:line="276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7E108654" w14:textId="77777777" w:rsidR="001676BB" w:rsidRDefault="000A7D95" w:rsidP="00F634CD">
      <w:pPr>
        <w:spacing w:line="276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lla presente si allega:</w:t>
      </w:r>
    </w:p>
    <w:p w14:paraId="5AFE4757" w14:textId="77777777" w:rsidR="001676BB" w:rsidRDefault="001676BB" w:rsidP="00F634CD">
      <w:pPr>
        <w:spacing w:line="276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3587ECAB" w14:textId="77777777" w:rsidR="007D4ABE" w:rsidRPr="007D4ABE" w:rsidRDefault="007D4ABE" w:rsidP="007D4ABE">
      <w:pPr>
        <w:numPr>
          <w:ilvl w:val="0"/>
          <w:numId w:val="1"/>
        </w:numPr>
        <w:spacing w:line="276" w:lineRule="auto"/>
        <w:jc w:val="both"/>
        <w:rPr>
          <w:rFonts w:ascii="Garamond" w:eastAsia="Garamond" w:hAnsi="Garamond" w:cs="Garamond"/>
          <w:sz w:val="24"/>
          <w:szCs w:val="24"/>
        </w:rPr>
      </w:pPr>
      <w:r w:rsidRPr="007D4ABE">
        <w:rPr>
          <w:rFonts w:ascii="Garamond" w:eastAsia="Garamond" w:hAnsi="Garamond" w:cs="Garamond"/>
          <w:sz w:val="24"/>
          <w:szCs w:val="24"/>
        </w:rPr>
        <w:t xml:space="preserve">Curriculum Vitae (datato e sottoscritto) con contestuale dichiarazione di veridicità resa ai sensi e per gli effetti degli articoli 38 e 47 del DPR n. 445/2000 e </w:t>
      </w:r>
      <w:proofErr w:type="spellStart"/>
      <w:r w:rsidRPr="007D4ABE">
        <w:rPr>
          <w:rFonts w:ascii="Garamond" w:eastAsia="Garamond" w:hAnsi="Garamond" w:cs="Garamond"/>
          <w:sz w:val="24"/>
          <w:szCs w:val="24"/>
        </w:rPr>
        <w:t>s.m.i.</w:t>
      </w:r>
      <w:proofErr w:type="spellEnd"/>
      <w:r w:rsidRPr="007D4ABE">
        <w:rPr>
          <w:rFonts w:ascii="Garamond" w:eastAsia="Garamond" w:hAnsi="Garamond" w:cs="Garamond"/>
          <w:sz w:val="24"/>
          <w:szCs w:val="24"/>
        </w:rPr>
        <w:t>;</w:t>
      </w:r>
    </w:p>
    <w:p w14:paraId="71229341" w14:textId="77777777" w:rsidR="001676BB" w:rsidRDefault="000A7D95" w:rsidP="00F634CD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pia fotostatica di un documento di identità in corso di validità (datato e sottoscritto);</w:t>
      </w:r>
    </w:p>
    <w:p w14:paraId="56781E12" w14:textId="77777777" w:rsidR="001676BB" w:rsidRDefault="000A7D95" w:rsidP="00F634CD">
      <w:pPr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Altro: </w:t>
      </w:r>
    </w:p>
    <w:p w14:paraId="59268350" w14:textId="77777777" w:rsidR="001676BB" w:rsidRDefault="000A7D95" w:rsidP="00F634CD">
      <w:pPr>
        <w:numPr>
          <w:ilvl w:val="1"/>
          <w:numId w:val="1"/>
        </w:numPr>
        <w:spacing w:line="276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__________________________________________________________;</w:t>
      </w:r>
    </w:p>
    <w:p w14:paraId="358867AF" w14:textId="77777777" w:rsidR="001676BB" w:rsidRDefault="000A7D95" w:rsidP="00F634CD">
      <w:pPr>
        <w:numPr>
          <w:ilvl w:val="1"/>
          <w:numId w:val="1"/>
        </w:numPr>
        <w:spacing w:line="276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__________________________________________________________;</w:t>
      </w:r>
    </w:p>
    <w:p w14:paraId="4CFE7353" w14:textId="77777777" w:rsidR="001676BB" w:rsidRDefault="000A7D95" w:rsidP="00F634CD">
      <w:pPr>
        <w:numPr>
          <w:ilvl w:val="1"/>
          <w:numId w:val="1"/>
        </w:numPr>
        <w:spacing w:line="276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__________________________________________________________;</w:t>
      </w:r>
    </w:p>
    <w:p w14:paraId="589B0D52" w14:textId="77777777" w:rsidR="001676BB" w:rsidRDefault="000A7D95" w:rsidP="00F634CD">
      <w:pPr>
        <w:numPr>
          <w:ilvl w:val="1"/>
          <w:numId w:val="1"/>
        </w:numPr>
        <w:spacing w:after="240" w:line="276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__________________________________________________________;</w:t>
      </w:r>
    </w:p>
    <w:p w14:paraId="4F5AD848" w14:textId="77777777" w:rsidR="00EA02B2" w:rsidRDefault="00EA02B2" w:rsidP="00F634CD">
      <w:pPr>
        <w:tabs>
          <w:tab w:val="left" w:pos="1134"/>
          <w:tab w:val="left" w:pos="8640"/>
        </w:tabs>
        <w:spacing w:line="276" w:lineRule="auto"/>
        <w:jc w:val="both"/>
        <w:rPr>
          <w:rFonts w:ascii="Calibri" w:eastAsia="Calibri" w:hAnsi="Calibri" w:cs="Calibri"/>
        </w:rPr>
      </w:pPr>
    </w:p>
    <w:p w14:paraId="6B2825A9" w14:textId="77777777" w:rsidR="00EA02B2" w:rsidRDefault="00EA02B2" w:rsidP="00F634CD">
      <w:pPr>
        <w:tabs>
          <w:tab w:val="left" w:pos="1134"/>
          <w:tab w:val="left" w:pos="8640"/>
        </w:tabs>
        <w:spacing w:line="276" w:lineRule="auto"/>
        <w:jc w:val="both"/>
        <w:rPr>
          <w:rFonts w:ascii="Calibri" w:eastAsia="Calibri" w:hAnsi="Calibri" w:cs="Calibri"/>
        </w:rPr>
      </w:pPr>
    </w:p>
    <w:p w14:paraId="7E39A69F" w14:textId="77777777" w:rsidR="00EA02B2" w:rsidRPr="00EA02B2" w:rsidRDefault="00EA02B2" w:rsidP="00F634CD">
      <w:pPr>
        <w:tabs>
          <w:tab w:val="left" w:pos="1134"/>
          <w:tab w:val="left" w:pos="8640"/>
        </w:tabs>
        <w:spacing w:line="276" w:lineRule="auto"/>
        <w:jc w:val="both"/>
        <w:rPr>
          <w:rFonts w:ascii="Calibri" w:eastAsia="Calibri" w:hAnsi="Calibri" w:cs="Calibri"/>
        </w:rPr>
      </w:pPr>
      <w:r w:rsidRPr="00EA02B2">
        <w:rPr>
          <w:rFonts w:ascii="Calibri" w:eastAsia="Calibri" w:hAnsi="Calibri" w:cs="Calibri"/>
        </w:rPr>
        <w:t>Luogo _____________ Data ______________           Firma ________________________________</w:t>
      </w:r>
    </w:p>
    <w:p w14:paraId="04BA2710" w14:textId="77777777" w:rsidR="001676BB" w:rsidRDefault="001676BB" w:rsidP="00F634CD">
      <w:pPr>
        <w:spacing w:line="276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6F7520F9" w14:textId="77777777" w:rsidR="007D4ABE" w:rsidRDefault="007D4ABE" w:rsidP="005332D1">
      <w:pPr>
        <w:spacing w:line="276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2502D88D" w14:textId="4F6C07CF" w:rsidR="005332D1" w:rsidRPr="007D4ABE" w:rsidRDefault="005332D1" w:rsidP="005332D1">
      <w:pPr>
        <w:spacing w:line="276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  <w:r w:rsidRPr="007D4ABE">
        <w:rPr>
          <w:rFonts w:ascii="Garamond" w:eastAsia="Garamond" w:hAnsi="Garamond" w:cs="Garamond"/>
          <w:sz w:val="24"/>
          <w:szCs w:val="24"/>
        </w:rPr>
        <w:t>Dichiara inoltre, ai sensi del D.P.R. 445/2000, sotto la propria responsabilità, che tutto quanto riportato nel curriculum corrisponde al vero e che gli eventuali ulteriori documenti allegati alla presente sono conformi agli originali</w:t>
      </w:r>
      <w:r w:rsidR="00F54548" w:rsidRPr="007D4ABE">
        <w:rPr>
          <w:rFonts w:ascii="Garamond" w:eastAsia="Garamond" w:hAnsi="Garamond" w:cs="Garamond"/>
          <w:sz w:val="24"/>
          <w:szCs w:val="24"/>
        </w:rPr>
        <w:t>.</w:t>
      </w:r>
    </w:p>
    <w:p w14:paraId="793A54F0" w14:textId="77777777" w:rsidR="005332D1" w:rsidRPr="007D4ABE" w:rsidRDefault="005332D1" w:rsidP="005332D1">
      <w:pPr>
        <w:spacing w:line="276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4DD97279" w14:textId="77777777" w:rsidR="005332D1" w:rsidRPr="007D4ABE" w:rsidRDefault="005332D1" w:rsidP="005332D1">
      <w:pPr>
        <w:spacing w:line="276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  <w:r w:rsidRPr="007D4ABE">
        <w:rPr>
          <w:rFonts w:ascii="Garamond" w:eastAsia="Garamond" w:hAnsi="Garamond" w:cs="Garamond"/>
          <w:sz w:val="24"/>
          <w:szCs w:val="24"/>
        </w:rPr>
        <w:t>Luogo ________________________ e Data _______________</w:t>
      </w:r>
    </w:p>
    <w:p w14:paraId="2A096C64" w14:textId="77777777" w:rsidR="005332D1" w:rsidRPr="007D4ABE" w:rsidRDefault="005332D1" w:rsidP="005332D1">
      <w:pPr>
        <w:spacing w:line="276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46900967" w14:textId="77777777" w:rsidR="005332D1" w:rsidRPr="007D4ABE" w:rsidRDefault="005332D1" w:rsidP="005332D1">
      <w:pPr>
        <w:spacing w:line="276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1EC57C6D" w14:textId="77777777" w:rsidR="005332D1" w:rsidRPr="007D4ABE" w:rsidRDefault="005332D1" w:rsidP="005332D1">
      <w:pPr>
        <w:spacing w:line="276" w:lineRule="auto"/>
        <w:ind w:left="360"/>
        <w:jc w:val="right"/>
        <w:rPr>
          <w:rFonts w:ascii="Garamond" w:eastAsia="Garamond" w:hAnsi="Garamond" w:cs="Garamond"/>
          <w:sz w:val="24"/>
          <w:szCs w:val="24"/>
        </w:rPr>
      </w:pPr>
      <w:r w:rsidRPr="007D4ABE">
        <w:rPr>
          <w:rFonts w:ascii="Garamond" w:eastAsia="Garamond" w:hAnsi="Garamond" w:cs="Garamond"/>
          <w:sz w:val="24"/>
          <w:szCs w:val="24"/>
        </w:rPr>
        <w:t>_________________________________</w:t>
      </w:r>
    </w:p>
    <w:p w14:paraId="19432A6E" w14:textId="1F27BEA5" w:rsidR="005332D1" w:rsidRPr="007D4ABE" w:rsidRDefault="005332D1" w:rsidP="005332D1">
      <w:pPr>
        <w:spacing w:line="276" w:lineRule="auto"/>
        <w:ind w:left="360"/>
        <w:jc w:val="center"/>
        <w:rPr>
          <w:rFonts w:ascii="Garamond" w:eastAsia="Garamond" w:hAnsi="Garamond" w:cs="Garamond"/>
          <w:sz w:val="24"/>
          <w:szCs w:val="24"/>
        </w:rPr>
      </w:pPr>
      <w:r w:rsidRPr="007D4ABE">
        <w:rPr>
          <w:rFonts w:ascii="Garamond" w:eastAsia="Garamond" w:hAnsi="Garamond" w:cs="Garamond"/>
          <w:sz w:val="24"/>
          <w:szCs w:val="24"/>
        </w:rPr>
        <w:t xml:space="preserve">                                                                          Firma (</w:t>
      </w:r>
      <w:r w:rsidRPr="007D4ABE">
        <w:rPr>
          <w:rFonts w:ascii="Garamond" w:eastAsia="Garamond" w:hAnsi="Garamond" w:cs="Garamond"/>
          <w:i/>
          <w:sz w:val="24"/>
          <w:szCs w:val="24"/>
        </w:rPr>
        <w:t>leggibile</w:t>
      </w:r>
      <w:r w:rsidRPr="007D4ABE">
        <w:rPr>
          <w:rFonts w:ascii="Garamond" w:eastAsia="Garamond" w:hAnsi="Garamond" w:cs="Garamond"/>
          <w:sz w:val="24"/>
          <w:szCs w:val="24"/>
        </w:rPr>
        <w:t>)</w:t>
      </w:r>
    </w:p>
    <w:p w14:paraId="40BF86B7" w14:textId="1F88A5F0" w:rsidR="005332D1" w:rsidRDefault="005332D1" w:rsidP="005332D1">
      <w:pPr>
        <w:spacing w:line="276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5852BD61" w14:textId="7938203B" w:rsidR="004A6C93" w:rsidRDefault="004A6C93" w:rsidP="005332D1">
      <w:pPr>
        <w:spacing w:line="276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79396A25" w14:textId="2AAA113E" w:rsidR="004A6C93" w:rsidRDefault="004A6C93" w:rsidP="005332D1">
      <w:pPr>
        <w:spacing w:line="276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59643E7B" w14:textId="77777777" w:rsidR="004A6C93" w:rsidRPr="007D4ABE" w:rsidRDefault="004A6C93" w:rsidP="005332D1">
      <w:pPr>
        <w:spacing w:line="276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0EA002A2" w14:textId="52E19F74" w:rsidR="005332D1" w:rsidRPr="007D4ABE" w:rsidRDefault="005332D1" w:rsidP="005332D1">
      <w:pPr>
        <w:spacing w:line="276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  <w:r w:rsidRPr="007D4ABE">
        <w:rPr>
          <w:rFonts w:ascii="Garamond" w:eastAsia="Garamond" w:hAnsi="Garamond" w:cs="Garamond"/>
          <w:sz w:val="24"/>
          <w:szCs w:val="24"/>
        </w:rPr>
        <w:lastRenderedPageBreak/>
        <w:t>Il/la sottoscritto/a dichiara, inoltre, di aver preso visione dell’informativa resa ai sensi dell’articolo 13 del Regolamento UE n. 2016/679 (</w:t>
      </w:r>
      <w:proofErr w:type="spellStart"/>
      <w:r w:rsidRPr="007D4ABE">
        <w:rPr>
          <w:rFonts w:ascii="Garamond" w:eastAsia="Garamond" w:hAnsi="Garamond" w:cs="Garamond"/>
          <w:sz w:val="24"/>
          <w:szCs w:val="24"/>
        </w:rPr>
        <w:t>All</w:t>
      </w:r>
      <w:proofErr w:type="spellEnd"/>
      <w:r w:rsidRPr="007D4ABE">
        <w:rPr>
          <w:rFonts w:ascii="Garamond" w:eastAsia="Garamond" w:hAnsi="Garamond" w:cs="Garamond"/>
          <w:sz w:val="24"/>
          <w:szCs w:val="24"/>
        </w:rPr>
        <w:t xml:space="preserve">. </w:t>
      </w:r>
      <w:r w:rsidR="000C56E2" w:rsidRPr="007D4ABE">
        <w:rPr>
          <w:rFonts w:ascii="Garamond" w:eastAsia="Garamond" w:hAnsi="Garamond" w:cs="Garamond"/>
          <w:sz w:val="24"/>
          <w:szCs w:val="24"/>
        </w:rPr>
        <w:t>D</w:t>
      </w:r>
      <w:r w:rsidRPr="007D4ABE">
        <w:rPr>
          <w:rFonts w:ascii="Garamond" w:eastAsia="Garamond" w:hAnsi="Garamond" w:cs="Garamond"/>
          <w:sz w:val="24"/>
          <w:szCs w:val="24"/>
        </w:rPr>
        <w:t xml:space="preserve"> del bando), e di autorizzare il trattamento di tutti i dati personali raccolti, inclusi quelli relativi alle categorie particolari, per le finalità di gestione della presente procedura.</w:t>
      </w:r>
    </w:p>
    <w:p w14:paraId="2B91C6C3" w14:textId="77777777" w:rsidR="005332D1" w:rsidRPr="007D4ABE" w:rsidRDefault="005332D1" w:rsidP="005332D1">
      <w:pPr>
        <w:spacing w:line="276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1282EC60" w14:textId="77777777" w:rsidR="005332D1" w:rsidRPr="007D4ABE" w:rsidRDefault="005332D1" w:rsidP="005332D1">
      <w:pPr>
        <w:spacing w:line="276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  <w:r w:rsidRPr="007D4ABE">
        <w:rPr>
          <w:rFonts w:ascii="Garamond" w:eastAsia="Garamond" w:hAnsi="Garamond" w:cs="Garamond"/>
          <w:sz w:val="24"/>
          <w:szCs w:val="24"/>
        </w:rPr>
        <w:t>Luogo ________________________ e Data _______________</w:t>
      </w:r>
    </w:p>
    <w:p w14:paraId="43B2E7EE" w14:textId="77777777" w:rsidR="005332D1" w:rsidRPr="007D4ABE" w:rsidRDefault="005332D1" w:rsidP="005332D1">
      <w:pPr>
        <w:spacing w:line="276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4178731F" w14:textId="77777777" w:rsidR="005332D1" w:rsidRPr="007D4ABE" w:rsidRDefault="005332D1" w:rsidP="005332D1">
      <w:pPr>
        <w:spacing w:line="276" w:lineRule="auto"/>
        <w:ind w:left="360"/>
        <w:jc w:val="both"/>
        <w:rPr>
          <w:rFonts w:ascii="Garamond" w:eastAsia="Garamond" w:hAnsi="Garamond" w:cs="Garamond"/>
          <w:sz w:val="24"/>
          <w:szCs w:val="24"/>
        </w:rPr>
      </w:pPr>
    </w:p>
    <w:p w14:paraId="44E5480D" w14:textId="77777777" w:rsidR="005332D1" w:rsidRPr="007D4ABE" w:rsidRDefault="005332D1" w:rsidP="005332D1">
      <w:pPr>
        <w:spacing w:line="276" w:lineRule="auto"/>
        <w:ind w:left="360"/>
        <w:jc w:val="right"/>
        <w:rPr>
          <w:rFonts w:ascii="Garamond" w:eastAsia="Garamond" w:hAnsi="Garamond" w:cs="Garamond"/>
          <w:sz w:val="24"/>
          <w:szCs w:val="24"/>
        </w:rPr>
      </w:pPr>
      <w:r w:rsidRPr="007D4ABE">
        <w:rPr>
          <w:rFonts w:ascii="Garamond" w:eastAsia="Garamond" w:hAnsi="Garamond" w:cs="Garamond"/>
          <w:sz w:val="24"/>
          <w:szCs w:val="24"/>
        </w:rPr>
        <w:t>_________________________________</w:t>
      </w:r>
    </w:p>
    <w:p w14:paraId="2B09E1C2" w14:textId="52C984CD" w:rsidR="005332D1" w:rsidRPr="005332D1" w:rsidRDefault="005332D1" w:rsidP="005332D1">
      <w:pPr>
        <w:spacing w:line="276" w:lineRule="auto"/>
        <w:ind w:left="360"/>
        <w:jc w:val="center"/>
        <w:rPr>
          <w:rFonts w:ascii="Garamond" w:eastAsia="Garamond" w:hAnsi="Garamond" w:cs="Garamond"/>
          <w:sz w:val="24"/>
          <w:szCs w:val="24"/>
        </w:rPr>
      </w:pPr>
      <w:r w:rsidRPr="007D4ABE">
        <w:rPr>
          <w:rFonts w:ascii="Garamond" w:eastAsia="Garamond" w:hAnsi="Garamond" w:cs="Garamond"/>
          <w:sz w:val="24"/>
          <w:szCs w:val="24"/>
        </w:rPr>
        <w:t xml:space="preserve">                                                                        Firma (</w:t>
      </w:r>
      <w:r w:rsidRPr="007D4ABE">
        <w:rPr>
          <w:rFonts w:ascii="Garamond" w:eastAsia="Garamond" w:hAnsi="Garamond" w:cs="Garamond"/>
          <w:i/>
          <w:sz w:val="24"/>
          <w:szCs w:val="24"/>
        </w:rPr>
        <w:t>leggibile</w:t>
      </w:r>
      <w:r w:rsidRPr="007D4ABE">
        <w:rPr>
          <w:rFonts w:ascii="Garamond" w:eastAsia="Garamond" w:hAnsi="Garamond" w:cs="Garamond"/>
          <w:sz w:val="24"/>
          <w:szCs w:val="24"/>
        </w:rPr>
        <w:t>)</w:t>
      </w:r>
    </w:p>
    <w:p w14:paraId="35268A72" w14:textId="77777777" w:rsidR="005332D1" w:rsidRPr="00193AFD" w:rsidRDefault="005332D1" w:rsidP="005332D1">
      <w:pPr>
        <w:tabs>
          <w:tab w:val="left" w:pos="1134"/>
        </w:tabs>
        <w:ind w:firstLine="840"/>
        <w:jc w:val="right"/>
        <w:rPr>
          <w:rFonts w:ascii="Calibri" w:hAnsi="Calibri"/>
          <w:sz w:val="24"/>
          <w:szCs w:val="24"/>
        </w:rPr>
      </w:pPr>
    </w:p>
    <w:p w14:paraId="703DBD98" w14:textId="77777777" w:rsidR="005332D1" w:rsidRDefault="005332D1" w:rsidP="00F634CD">
      <w:pPr>
        <w:tabs>
          <w:tab w:val="left" w:pos="1134"/>
          <w:tab w:val="left" w:pos="8640"/>
        </w:tabs>
        <w:spacing w:line="276" w:lineRule="auto"/>
        <w:jc w:val="both"/>
        <w:rPr>
          <w:rFonts w:ascii="Calibri" w:eastAsia="Calibri" w:hAnsi="Calibri" w:cs="Calibri"/>
        </w:rPr>
      </w:pPr>
    </w:p>
    <w:p w14:paraId="5594390A" w14:textId="77777777" w:rsidR="00EA02B2" w:rsidRDefault="00EA02B2" w:rsidP="00F634CD">
      <w:pPr>
        <w:tabs>
          <w:tab w:val="left" w:pos="1134"/>
          <w:tab w:val="left" w:pos="8640"/>
        </w:tabs>
        <w:spacing w:line="276" w:lineRule="auto"/>
        <w:jc w:val="both"/>
        <w:rPr>
          <w:rFonts w:ascii="Calibri" w:eastAsia="Calibri" w:hAnsi="Calibri" w:cs="Calibri"/>
        </w:rPr>
      </w:pPr>
    </w:p>
    <w:p w14:paraId="325D0C26" w14:textId="77777777" w:rsidR="00EA02B2" w:rsidRDefault="00EA02B2" w:rsidP="00F634CD">
      <w:pPr>
        <w:tabs>
          <w:tab w:val="left" w:pos="1134"/>
          <w:tab w:val="left" w:pos="8640"/>
        </w:tabs>
        <w:spacing w:line="276" w:lineRule="auto"/>
        <w:jc w:val="both"/>
        <w:rPr>
          <w:rFonts w:ascii="Calibri" w:eastAsia="Calibri" w:hAnsi="Calibri" w:cs="Calibri"/>
        </w:rPr>
      </w:pPr>
    </w:p>
    <w:p w14:paraId="36A7EDA4" w14:textId="77777777" w:rsidR="001676BB" w:rsidRDefault="001676BB" w:rsidP="00F634CD">
      <w:pPr>
        <w:spacing w:line="276" w:lineRule="auto"/>
        <w:rPr>
          <w:rFonts w:ascii="Garamond" w:eastAsia="Garamond" w:hAnsi="Garamond" w:cs="Garamond"/>
          <w:sz w:val="24"/>
          <w:szCs w:val="24"/>
        </w:rPr>
        <w:sectPr w:rsidR="001676BB">
          <w:headerReference w:type="default" r:id="rId8"/>
          <w:footerReference w:type="even" r:id="rId9"/>
          <w:footerReference w:type="default" r:id="rId10"/>
          <w:pgSz w:w="11907" w:h="16840"/>
          <w:pgMar w:top="2582" w:right="1706" w:bottom="1134" w:left="1706" w:header="720" w:footer="720" w:gutter="0"/>
          <w:pgNumType w:start="1"/>
          <w:cols w:space="720"/>
        </w:sectPr>
      </w:pPr>
    </w:p>
    <w:p w14:paraId="63546C44" w14:textId="77777777" w:rsidR="001676BB" w:rsidRDefault="001676BB" w:rsidP="00F634CD">
      <w:pPr>
        <w:spacing w:line="276" w:lineRule="auto"/>
        <w:rPr>
          <w:rFonts w:ascii="Garamond" w:eastAsia="Garamond" w:hAnsi="Garamond" w:cs="Garamond"/>
          <w:sz w:val="26"/>
          <w:szCs w:val="26"/>
        </w:rPr>
      </w:pPr>
    </w:p>
    <w:sectPr w:rsidR="001676BB">
      <w:type w:val="continuous"/>
      <w:pgSz w:w="11907" w:h="16840"/>
      <w:pgMar w:top="2582" w:right="1706" w:bottom="1134" w:left="1706" w:header="720" w:footer="720" w:gutter="0"/>
      <w:cols w:num="2" w:space="720" w:equalWidth="0">
        <w:col w:w="3887" w:space="720"/>
        <w:col w:w="3887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B96E9" w14:textId="77777777" w:rsidR="00D71D1B" w:rsidRDefault="00D71D1B">
      <w:r>
        <w:separator/>
      </w:r>
    </w:p>
  </w:endnote>
  <w:endnote w:type="continuationSeparator" w:id="0">
    <w:p w14:paraId="73C02CEE" w14:textId="77777777" w:rsidR="00D71D1B" w:rsidRDefault="00D7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0A46B" w14:textId="77777777" w:rsidR="001676BB" w:rsidRDefault="000A7D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D3088EC" w14:textId="77777777" w:rsidR="001676BB" w:rsidRDefault="001676B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62F2" w14:textId="77777777" w:rsidR="001676BB" w:rsidRDefault="000A7D9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aramond" w:eastAsia="Garamond" w:hAnsi="Garamond" w:cs="Garamond"/>
        <w:color w:val="000000"/>
      </w:rPr>
    </w:pPr>
    <w:r>
      <w:rPr>
        <w:rFonts w:ascii="Garamond" w:eastAsia="Garamond" w:hAnsi="Garamond" w:cs="Garamond"/>
        <w:color w:val="000000"/>
      </w:rPr>
      <w:fldChar w:fldCharType="begin"/>
    </w:r>
    <w:r>
      <w:rPr>
        <w:rFonts w:ascii="Garamond" w:eastAsia="Garamond" w:hAnsi="Garamond" w:cs="Garamond"/>
        <w:color w:val="000000"/>
      </w:rPr>
      <w:instrText>PAGE</w:instrText>
    </w:r>
    <w:r>
      <w:rPr>
        <w:rFonts w:ascii="Garamond" w:eastAsia="Garamond" w:hAnsi="Garamond" w:cs="Garamond"/>
        <w:color w:val="000000"/>
      </w:rPr>
      <w:fldChar w:fldCharType="separate"/>
    </w:r>
    <w:r w:rsidR="007D4ABE">
      <w:rPr>
        <w:rFonts w:ascii="Garamond" w:eastAsia="Garamond" w:hAnsi="Garamond" w:cs="Garamond"/>
        <w:noProof/>
        <w:color w:val="000000"/>
      </w:rPr>
      <w:t>3</w:t>
    </w:r>
    <w:r>
      <w:rPr>
        <w:rFonts w:ascii="Garamond" w:eastAsia="Garamond" w:hAnsi="Garamond" w:cs="Garamond"/>
        <w:color w:val="000000"/>
      </w:rPr>
      <w:fldChar w:fldCharType="end"/>
    </w:r>
  </w:p>
  <w:p w14:paraId="22DCB236" w14:textId="77777777" w:rsidR="001676BB" w:rsidRDefault="001676BB">
    <w:pPr>
      <w:tabs>
        <w:tab w:val="center" w:pos="4819"/>
        <w:tab w:val="right" w:pos="9638"/>
      </w:tabs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B18EF" w14:textId="77777777" w:rsidR="00D71D1B" w:rsidRDefault="00D71D1B">
      <w:r>
        <w:separator/>
      </w:r>
    </w:p>
  </w:footnote>
  <w:footnote w:type="continuationSeparator" w:id="0">
    <w:p w14:paraId="49943C82" w14:textId="77777777" w:rsidR="00D71D1B" w:rsidRDefault="00D71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6"/>
      <w:gridCol w:w="6249"/>
    </w:tblGrid>
    <w:tr w:rsidR="003E0BF5" w14:paraId="66BBF684" w14:textId="77777777" w:rsidTr="003E0BF5">
      <w:tc>
        <w:tcPr>
          <w:tcW w:w="3606" w:type="dxa"/>
          <w:hideMark/>
        </w:tcPr>
        <w:p w14:paraId="304C7CB6" w14:textId="64219F11" w:rsidR="003E0BF5" w:rsidRDefault="003E0BF5" w:rsidP="003E0BF5">
          <w:pPr>
            <w:pStyle w:val="Intestazione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2BF1217" wp14:editId="6A15DF3A">
                <wp:extent cx="1362075" cy="647700"/>
                <wp:effectExtent l="0" t="0" r="9525" b="0"/>
                <wp:docPr id="3" name="Immagine 3" descr="Jpg_alta_defini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Jpg_alta_defini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5912B6" w14:textId="77777777" w:rsidR="003E0BF5" w:rsidRDefault="003E0BF5" w:rsidP="003E0BF5">
          <w:pPr>
            <w:pStyle w:val="Intestazione"/>
            <w:rPr>
              <w:rFonts w:ascii="Century Gothic" w:hAnsi="Century Gothic"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Area Ricerca</w:t>
          </w:r>
        </w:p>
        <w:p w14:paraId="512F7342" w14:textId="77777777" w:rsidR="003E0BF5" w:rsidRDefault="003E0BF5" w:rsidP="003E0BF5">
          <w:pPr>
            <w:pStyle w:val="Intestazione"/>
            <w:rPr>
              <w:rFonts w:ascii="Times New Roman" w:hAnsi="Times New Roman"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Ufficio Progettazione e Gestione Progetti</w:t>
          </w:r>
        </w:p>
      </w:tc>
      <w:tc>
        <w:tcPr>
          <w:tcW w:w="6248" w:type="dxa"/>
          <w:hideMark/>
        </w:tcPr>
        <w:p w14:paraId="24658C16" w14:textId="0D2E0F7E" w:rsidR="003E0BF5" w:rsidRDefault="003E0BF5" w:rsidP="003E0BF5">
          <w:pPr>
            <w:spacing w:line="480" w:lineRule="atLeast"/>
            <w:ind w:right="-976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725CD93" wp14:editId="0C17EEBA">
                <wp:extent cx="4067175" cy="83820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71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EF3284" w14:textId="77777777" w:rsidR="001676BB" w:rsidRDefault="001676BB" w:rsidP="003E0BF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3E08"/>
    <w:multiLevelType w:val="multilevel"/>
    <w:tmpl w:val="0A6056EA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5414"/>
    <w:multiLevelType w:val="hybridMultilevel"/>
    <w:tmpl w:val="9C644D44"/>
    <w:lvl w:ilvl="0" w:tplc="9B52180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86477"/>
    <w:multiLevelType w:val="multilevel"/>
    <w:tmpl w:val="C7D6D700"/>
    <w:lvl w:ilvl="0">
      <w:start w:val="1"/>
      <w:numFmt w:val="bullet"/>
      <w:lvlText w:val="-"/>
      <w:lvlJc w:val="left"/>
      <w:pPr>
        <w:ind w:left="3479" w:hanging="360"/>
      </w:pPr>
      <w:rPr>
        <w:rFonts w:ascii="Garamond" w:eastAsia="Garamond" w:hAnsi="Garamond" w:cs="Garamond"/>
        <w:b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3D2C0387"/>
    <w:multiLevelType w:val="multilevel"/>
    <w:tmpl w:val="E0EA2F30"/>
    <w:lvl w:ilvl="0">
      <w:start w:val="1"/>
      <w:numFmt w:val="decimal"/>
      <w:lvlText w:val="%1."/>
      <w:lvlJc w:val="left"/>
      <w:pPr>
        <w:ind w:left="502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F728A"/>
    <w:multiLevelType w:val="hybridMultilevel"/>
    <w:tmpl w:val="4C363456"/>
    <w:lvl w:ilvl="0" w:tplc="61707948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04563"/>
    <w:multiLevelType w:val="multilevel"/>
    <w:tmpl w:val="78B64734"/>
    <w:lvl w:ilvl="0">
      <w:start w:val="1"/>
      <w:numFmt w:val="bullet"/>
      <w:lvlText w:val="-"/>
      <w:lvlJc w:val="left"/>
      <w:pPr>
        <w:ind w:left="1200" w:hanging="360"/>
      </w:pPr>
      <w:rPr>
        <w:rFonts w:ascii="Garamond" w:eastAsia="Garamond" w:hAnsi="Garamond" w:cs="Garamond"/>
        <w:b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71CA35E3"/>
    <w:multiLevelType w:val="multilevel"/>
    <w:tmpl w:val="2C00544A"/>
    <w:lvl w:ilvl="0">
      <w:start w:val="5"/>
      <w:numFmt w:val="bullet"/>
      <w:lvlText w:val="-"/>
      <w:lvlJc w:val="left"/>
      <w:pPr>
        <w:ind w:left="720" w:hanging="360"/>
      </w:pPr>
      <w:rPr>
        <w:rFonts w:ascii="Garamond" w:eastAsia="Garamond" w:hAnsi="Garamond" w:cs="Garamond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21443BA"/>
    <w:multiLevelType w:val="multilevel"/>
    <w:tmpl w:val="FAC62240"/>
    <w:lvl w:ilvl="0">
      <w:start w:val="1"/>
      <w:numFmt w:val="bullet"/>
      <w:lvlText w:val="-"/>
      <w:lvlJc w:val="left"/>
      <w:pPr>
        <w:ind w:left="1560" w:hanging="360"/>
      </w:pPr>
      <w:rPr>
        <w:rFonts w:ascii="Garamond" w:eastAsia="Garamond" w:hAnsi="Garamond" w:cs="Garamond"/>
        <w:b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BB"/>
    <w:rsid w:val="00032A45"/>
    <w:rsid w:val="000A7D95"/>
    <w:rsid w:val="000C56E2"/>
    <w:rsid w:val="001676BB"/>
    <w:rsid w:val="0017211A"/>
    <w:rsid w:val="002B693D"/>
    <w:rsid w:val="003545B6"/>
    <w:rsid w:val="003E0BF5"/>
    <w:rsid w:val="003F0AA1"/>
    <w:rsid w:val="00427FAA"/>
    <w:rsid w:val="004A6C93"/>
    <w:rsid w:val="004A7310"/>
    <w:rsid w:val="005332D1"/>
    <w:rsid w:val="00617D91"/>
    <w:rsid w:val="007A30D2"/>
    <w:rsid w:val="007D4ABE"/>
    <w:rsid w:val="009C5816"/>
    <w:rsid w:val="00A16F6D"/>
    <w:rsid w:val="00A9253B"/>
    <w:rsid w:val="00C64C41"/>
    <w:rsid w:val="00C66256"/>
    <w:rsid w:val="00CD24EA"/>
    <w:rsid w:val="00D55881"/>
    <w:rsid w:val="00D71D1B"/>
    <w:rsid w:val="00E25CA9"/>
    <w:rsid w:val="00E63B54"/>
    <w:rsid w:val="00EA02B2"/>
    <w:rsid w:val="00F34E22"/>
    <w:rsid w:val="00F54548"/>
    <w:rsid w:val="00F634CD"/>
    <w:rsid w:val="00FA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4C4E"/>
  <w15:docId w15:val="{4686367F-91C4-474F-B853-19A0F855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widowControl w:val="0"/>
      <w:jc w:val="both"/>
      <w:outlineLvl w:val="3"/>
    </w:pPr>
    <w:rPr>
      <w:b/>
      <w:sz w:val="28"/>
      <w:szCs w:val="28"/>
    </w:rPr>
  </w:style>
  <w:style w:type="paragraph" w:styleId="Titolo5">
    <w:name w:val="heading 5"/>
    <w:basedOn w:val="Normale"/>
    <w:next w:val="Normale"/>
    <w:pPr>
      <w:keepNext/>
      <w:widowControl w:val="0"/>
      <w:jc w:val="center"/>
      <w:outlineLvl w:val="4"/>
    </w:pPr>
    <w:rPr>
      <w:b/>
      <w:sz w:val="28"/>
      <w:szCs w:val="28"/>
    </w:rPr>
  </w:style>
  <w:style w:type="paragraph" w:styleId="Titolo6">
    <w:name w:val="heading 6"/>
    <w:basedOn w:val="Normale"/>
    <w:next w:val="Normale"/>
    <w:pPr>
      <w:spacing w:before="240" w:after="60"/>
      <w:outlineLvl w:val="5"/>
    </w:pPr>
    <w:rPr>
      <w:b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7D9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7D9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A0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634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4CD"/>
  </w:style>
  <w:style w:type="paragraph" w:styleId="Pidipagina">
    <w:name w:val="footer"/>
    <w:basedOn w:val="Normale"/>
    <w:link w:val="PidipaginaCarattere"/>
    <w:uiPriority w:val="99"/>
    <w:unhideWhenUsed/>
    <w:rsid w:val="00F634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4CD"/>
  </w:style>
  <w:style w:type="table" w:styleId="Grigliatabella">
    <w:name w:val="Table Grid"/>
    <w:basedOn w:val="Tabellanormale"/>
    <w:rsid w:val="003E0BF5"/>
    <w:rPr>
      <w:rFonts w:ascii="Garamond" w:eastAsia="Garamond" w:hAnsi="Garamond" w:cs="Garamond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E468-19AA-4DD5-B25D-14D47F50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TERAMO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Di Girolamo</dc:creator>
  <cp:lastModifiedBy>Alfonso Di Girolamo</cp:lastModifiedBy>
  <cp:revision>4</cp:revision>
  <dcterms:created xsi:type="dcterms:W3CDTF">2019-10-14T17:35:00Z</dcterms:created>
  <dcterms:modified xsi:type="dcterms:W3CDTF">2019-10-17T13:33:00Z</dcterms:modified>
</cp:coreProperties>
</file>